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CF3CA0" w:rsidRDefault="00A66E1F" w:rsidP="00CF3CA0">
      <w:pPr>
        <w:jc w:val="center"/>
        <w:rPr>
          <w:color w:val="000000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нформация о финансовом обеспечении реализации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F3CA0" w:rsidRPr="00F8114B">
        <w:rPr>
          <w:color w:val="000000"/>
        </w:rPr>
        <w:t>«</w:t>
      </w:r>
      <w:proofErr w:type="gramEnd"/>
      <w:r w:rsidR="00CF3CA0" w:rsidRPr="00F8114B">
        <w:rPr>
          <w:color w:val="000000"/>
        </w:rPr>
        <w:t xml:space="preserve">Развитие физической культуры </w:t>
      </w:r>
      <w:r w:rsidR="00CF3CA0">
        <w:rPr>
          <w:color w:val="000000"/>
        </w:rPr>
        <w:t xml:space="preserve">и спорта муниципального района </w:t>
      </w:r>
      <w:r w:rsidR="00CF3CA0" w:rsidRPr="00F8114B">
        <w:rPr>
          <w:color w:val="000000"/>
        </w:rPr>
        <w:t>«Бай-</w:t>
      </w:r>
      <w:proofErr w:type="spellStart"/>
      <w:r w:rsidR="00CF3CA0" w:rsidRPr="00F8114B">
        <w:rPr>
          <w:color w:val="000000"/>
        </w:rPr>
        <w:t>Тайгинский</w:t>
      </w:r>
      <w:proofErr w:type="spellEnd"/>
      <w:r w:rsidR="00CF3CA0" w:rsidRPr="00F8114B">
        <w:rPr>
          <w:color w:val="000000"/>
        </w:rPr>
        <w:t xml:space="preserve"> </w:t>
      </w:r>
      <w:proofErr w:type="spellStart"/>
      <w:r w:rsidR="00CF3CA0" w:rsidRPr="00F8114B">
        <w:rPr>
          <w:color w:val="000000"/>
        </w:rPr>
        <w:t>кожу</w:t>
      </w:r>
      <w:r w:rsidR="00CF3CA0">
        <w:rPr>
          <w:color w:val="000000"/>
        </w:rPr>
        <w:t>ун</w:t>
      </w:r>
      <w:proofErr w:type="spellEnd"/>
      <w:r w:rsidR="00CF3CA0">
        <w:rPr>
          <w:color w:val="000000"/>
        </w:rPr>
        <w:t xml:space="preserve"> Республики Тыва»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</w:t>
      </w:r>
      <w:r w:rsid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1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tbl>
      <w:tblPr>
        <w:tblW w:w="1038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2004"/>
        <w:gridCol w:w="1205"/>
        <w:gridCol w:w="1298"/>
        <w:gridCol w:w="1170"/>
        <w:gridCol w:w="1029"/>
        <w:gridCol w:w="701"/>
        <w:gridCol w:w="558"/>
        <w:gridCol w:w="1016"/>
      </w:tblGrid>
      <w:tr w:rsidR="00A66E1F" w:rsidRPr="001B4871" w:rsidTr="00D44E13">
        <w:trPr>
          <w:trHeight w:val="15"/>
        </w:trPr>
        <w:tc>
          <w:tcPr>
            <w:tcW w:w="1407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4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D44E13"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</w:t>
            </w:r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D44E13"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D44E13"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4 x 1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5 x 1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D44E13"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A66E1F" w:rsidRPr="001B4871" w:rsidTr="00D44E13"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CF3CA0" w:rsidRDefault="00CF3CA0" w:rsidP="00CF3CA0">
            <w:pPr>
              <w:jc w:val="center"/>
              <w:rPr>
                <w:color w:val="000000"/>
              </w:rPr>
            </w:pPr>
            <w:r w:rsidRPr="00F8114B">
              <w:rPr>
                <w:color w:val="000000"/>
              </w:rPr>
              <w:t xml:space="preserve">«Развитие физической культуры </w:t>
            </w:r>
            <w:r>
              <w:rPr>
                <w:color w:val="000000"/>
              </w:rPr>
              <w:t xml:space="preserve">и спорта муниципального района </w:t>
            </w:r>
            <w:r w:rsidRPr="00F8114B">
              <w:rPr>
                <w:color w:val="000000"/>
              </w:rPr>
              <w:t>«Бай-</w:t>
            </w:r>
            <w:proofErr w:type="spellStart"/>
            <w:r w:rsidRPr="00F8114B">
              <w:rPr>
                <w:color w:val="000000"/>
              </w:rPr>
              <w:t>Тайгинский</w:t>
            </w:r>
            <w:proofErr w:type="spellEnd"/>
            <w:r w:rsidRPr="00F8114B">
              <w:rPr>
                <w:color w:val="000000"/>
              </w:rPr>
              <w:t xml:space="preserve"> </w:t>
            </w:r>
            <w:proofErr w:type="spellStart"/>
            <w:r w:rsidRPr="00F8114B">
              <w:rPr>
                <w:color w:val="000000"/>
              </w:rPr>
              <w:t>кожу</w:t>
            </w:r>
            <w:r>
              <w:rPr>
                <w:color w:val="000000"/>
              </w:rPr>
              <w:t>ун</w:t>
            </w:r>
            <w:proofErr w:type="spellEnd"/>
            <w:r>
              <w:rPr>
                <w:color w:val="000000"/>
              </w:rPr>
              <w:t xml:space="preserve"> Республики Тыва»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C02BC8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C02BC8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C02BC8" w:rsidP="00C0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0668E9" w:rsidP="00C0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945D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45D6E" w:rsidRDefault="00945D6E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91DDD" w:rsidRDefault="00D91DDD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70497" w:rsidRDefault="00D70497" w:rsidP="00EA73B0">
      <w:pPr>
        <w:jc w:val="right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70497" w:rsidRDefault="00D70497" w:rsidP="00EA73B0">
      <w:pPr>
        <w:jc w:val="right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CF3CA0" w:rsidRDefault="00DE3B7D" w:rsidP="00EA73B0">
      <w:pPr>
        <w:jc w:val="right"/>
        <w:rPr>
          <w:color w:val="000000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ведения о степени выполнения мероприятий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F3CA0" w:rsidRPr="00F8114B">
        <w:rPr>
          <w:color w:val="000000"/>
        </w:rPr>
        <w:t>«</w:t>
      </w:r>
      <w:proofErr w:type="gramEnd"/>
      <w:r w:rsidR="00CF3CA0" w:rsidRPr="00F8114B">
        <w:rPr>
          <w:color w:val="000000"/>
        </w:rPr>
        <w:t xml:space="preserve">Развитие физической культуры </w:t>
      </w:r>
      <w:r w:rsidR="00CF3CA0">
        <w:rPr>
          <w:color w:val="000000"/>
        </w:rPr>
        <w:t xml:space="preserve">и спорта муниципального района </w:t>
      </w:r>
      <w:r w:rsidR="00CF3CA0" w:rsidRPr="00F8114B">
        <w:rPr>
          <w:color w:val="000000"/>
        </w:rPr>
        <w:t>«Бай-</w:t>
      </w:r>
      <w:proofErr w:type="spellStart"/>
      <w:r w:rsidR="00CF3CA0" w:rsidRPr="00F8114B">
        <w:rPr>
          <w:color w:val="000000"/>
        </w:rPr>
        <w:t>Тайгинский</w:t>
      </w:r>
      <w:proofErr w:type="spellEnd"/>
      <w:r w:rsidR="00CF3CA0" w:rsidRPr="00F8114B">
        <w:rPr>
          <w:color w:val="000000"/>
        </w:rPr>
        <w:t xml:space="preserve"> </w:t>
      </w:r>
      <w:proofErr w:type="spellStart"/>
      <w:r w:rsidR="00CF3CA0" w:rsidRPr="00F8114B">
        <w:rPr>
          <w:color w:val="000000"/>
        </w:rPr>
        <w:t>кожу</w:t>
      </w:r>
      <w:r w:rsidR="00CF3CA0">
        <w:rPr>
          <w:color w:val="000000"/>
        </w:rPr>
        <w:t>ун</w:t>
      </w:r>
      <w:proofErr w:type="spellEnd"/>
      <w:r w:rsidR="00CF3CA0">
        <w:rPr>
          <w:color w:val="000000"/>
        </w:rPr>
        <w:t xml:space="preserve"> Республики Тыва» 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21 г</w:t>
      </w:r>
    </w:p>
    <w:tbl>
      <w:tblPr>
        <w:tblW w:w="11106" w:type="dxa"/>
        <w:tblInd w:w="-1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44"/>
        <w:gridCol w:w="909"/>
        <w:gridCol w:w="20"/>
        <w:gridCol w:w="829"/>
        <w:gridCol w:w="20"/>
        <w:gridCol w:w="830"/>
        <w:gridCol w:w="28"/>
        <w:gridCol w:w="973"/>
        <w:gridCol w:w="20"/>
        <w:gridCol w:w="678"/>
        <w:gridCol w:w="1291"/>
        <w:gridCol w:w="741"/>
        <w:gridCol w:w="441"/>
        <w:gridCol w:w="527"/>
        <w:gridCol w:w="1547"/>
      </w:tblGrid>
      <w:tr w:rsidR="007E5443" w:rsidRPr="001B4871" w:rsidTr="00105173">
        <w:trPr>
          <w:trHeight w:val="15"/>
        </w:trPr>
        <w:tc>
          <w:tcPr>
            <w:tcW w:w="70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4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E5443" w:rsidRPr="001B4871" w:rsidTr="0010517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7E5443" w:rsidRPr="001B4871" w:rsidTr="0010517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43" w:rsidRPr="001B4871" w:rsidTr="0010517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10517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3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EA73B0" w:rsidRPr="001B4871" w:rsidTr="00D91DDD">
        <w:trPr>
          <w:trHeight w:val="47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73B0" w:rsidRPr="001B4871" w:rsidRDefault="00EA73B0" w:rsidP="00EA73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D16A8">
              <w:rPr>
                <w:rFonts w:ascii="Times New Roman" w:hAnsi="Times New Roman"/>
              </w:rPr>
              <w:t>Организация и проведение спортивно-массовых мероприятий различной напр</w:t>
            </w:r>
            <w:r>
              <w:rPr>
                <w:rFonts w:ascii="Times New Roman" w:hAnsi="Times New Roman"/>
              </w:rPr>
              <w:t>авленности на территории район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Cs w:val="28"/>
              </w:rPr>
              <w:t>О</w:t>
            </w:r>
            <w:r>
              <w:t xml:space="preserve">тдел по    делам молодежи, спорта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.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.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5173" w:rsidRDefault="00105173" w:rsidP="0010517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105173" w:rsidRDefault="00105173" w:rsidP="00105173">
            <w:pPr>
              <w:ind w:firstLine="70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развитие инфраструктуры физической культуры и спорта, в том числе для лиц с ограниченны</w:t>
            </w:r>
            <w:r w:rsidR="00D91DDD">
              <w:rPr>
                <w:bCs/>
                <w:szCs w:val="28"/>
              </w:rPr>
              <w:t>ми возможностями здоровья и инва</w:t>
            </w:r>
            <w:r>
              <w:rPr>
                <w:bCs/>
                <w:szCs w:val="28"/>
              </w:rPr>
              <w:t>лидов;</w:t>
            </w:r>
          </w:p>
          <w:p w:rsidR="00EA73B0" w:rsidRPr="00D91DDD" w:rsidRDefault="00105173" w:rsidP="00D91DDD">
            <w:pPr>
              <w:ind w:firstLine="70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 проведение на высоком организационном уровне республиканских и всеросс</w:t>
            </w:r>
            <w:r w:rsidR="00D91DDD">
              <w:rPr>
                <w:bCs/>
                <w:szCs w:val="28"/>
              </w:rPr>
              <w:t>ийских   спортивных мероприяти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5173" w:rsidRDefault="00105173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DDD" w:rsidRDefault="00D91DDD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DDD" w:rsidRDefault="00D91DDD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5173" w:rsidRDefault="00105173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71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DDD" w:rsidRDefault="00D91DDD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DDD" w:rsidRDefault="00D91DDD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5173" w:rsidRDefault="00105173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40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DDD" w:rsidRDefault="00D91DDD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DDD" w:rsidRDefault="00D91DDD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07319" w:rsidRPr="00F07319" w:rsidRDefault="00F07319" w:rsidP="00F07319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7319">
              <w:rPr>
                <w:rFonts w:ascii="Times New Roman" w:hAnsi="Times New Roman" w:cs="Times New Roman"/>
              </w:rPr>
              <w:lastRenderedPageBreak/>
              <w:t>Недостающие строитель-</w:t>
            </w:r>
            <w:proofErr w:type="spellStart"/>
            <w:r w:rsidRPr="00F07319">
              <w:rPr>
                <w:rFonts w:ascii="Times New Roman" w:hAnsi="Times New Roman" w:cs="Times New Roman"/>
              </w:rPr>
              <w:t>ные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319">
              <w:rPr>
                <w:rFonts w:ascii="Times New Roman" w:hAnsi="Times New Roman" w:cs="Times New Roman"/>
              </w:rPr>
              <w:t>материа-лы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319">
              <w:rPr>
                <w:rFonts w:ascii="Times New Roman" w:hAnsi="Times New Roman" w:cs="Times New Roman"/>
              </w:rPr>
              <w:t>приобре-тены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 на сумму 85000,0</w:t>
            </w:r>
            <w:proofErr w:type="gramStart"/>
            <w:r w:rsidRPr="00F07319">
              <w:rPr>
                <w:rFonts w:ascii="Times New Roman" w:hAnsi="Times New Roman" w:cs="Times New Roman"/>
              </w:rPr>
              <w:t>руб,  услуги</w:t>
            </w:r>
            <w:proofErr w:type="gramEnd"/>
            <w:r w:rsidRPr="00F07319">
              <w:rPr>
                <w:rFonts w:ascii="Times New Roman" w:hAnsi="Times New Roman" w:cs="Times New Roman"/>
              </w:rPr>
              <w:t xml:space="preserve"> доставки -58800,0 рублей   и построили малый спор-</w:t>
            </w:r>
            <w:proofErr w:type="spellStart"/>
            <w:r w:rsidRPr="00F07319">
              <w:rPr>
                <w:rFonts w:ascii="Times New Roman" w:hAnsi="Times New Roman" w:cs="Times New Roman"/>
              </w:rPr>
              <w:t>тивный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 бор-</w:t>
            </w:r>
            <w:proofErr w:type="spellStart"/>
            <w:r w:rsidRPr="00F07319">
              <w:rPr>
                <w:rFonts w:ascii="Times New Roman" w:hAnsi="Times New Roman" w:cs="Times New Roman"/>
              </w:rPr>
              <w:t>цовский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 зал в рамках реализации </w:t>
            </w:r>
            <w:proofErr w:type="spellStart"/>
            <w:r w:rsidRPr="00F07319">
              <w:rPr>
                <w:rFonts w:ascii="Times New Roman" w:hAnsi="Times New Roman" w:cs="Times New Roman"/>
              </w:rPr>
              <w:t>губ.проекта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07319">
              <w:rPr>
                <w:rFonts w:ascii="Times New Roman" w:hAnsi="Times New Roman" w:cs="Times New Roman"/>
              </w:rPr>
              <w:t>Эзирлернин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319">
              <w:rPr>
                <w:rFonts w:ascii="Times New Roman" w:hAnsi="Times New Roman" w:cs="Times New Roman"/>
              </w:rPr>
              <w:t>уязы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F07319">
              <w:rPr>
                <w:rFonts w:ascii="Times New Roman" w:hAnsi="Times New Roman" w:cs="Times New Roman"/>
              </w:rPr>
              <w:t>с.Шуй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7319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F07319">
              <w:rPr>
                <w:rFonts w:ascii="Times New Roman" w:hAnsi="Times New Roman" w:cs="Times New Roman"/>
              </w:rPr>
              <w:t xml:space="preserve"> зала составляет 181,0 м2.</w:t>
            </w:r>
          </w:p>
          <w:p w:rsidR="00D91DDD" w:rsidRDefault="00F07319" w:rsidP="00F073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7319">
              <w:rPr>
                <w:rFonts w:ascii="Times New Roman" w:hAnsi="Times New Roman" w:cs="Times New Roman"/>
              </w:rPr>
              <w:t xml:space="preserve">Было </w:t>
            </w:r>
            <w:proofErr w:type="spellStart"/>
            <w:proofErr w:type="gramStart"/>
            <w:r w:rsidRPr="00F07319">
              <w:rPr>
                <w:rFonts w:ascii="Times New Roman" w:hAnsi="Times New Roman" w:cs="Times New Roman"/>
              </w:rPr>
              <w:t>израс-ходовано</w:t>
            </w:r>
            <w:proofErr w:type="spellEnd"/>
            <w:proofErr w:type="gramEnd"/>
            <w:r w:rsidRPr="00F07319">
              <w:rPr>
                <w:rFonts w:ascii="Times New Roman" w:hAnsi="Times New Roman" w:cs="Times New Roman"/>
              </w:rPr>
              <w:t xml:space="preserve"> 14140,00 рублей на </w:t>
            </w:r>
            <w:proofErr w:type="spellStart"/>
            <w:r w:rsidRPr="00F07319">
              <w:rPr>
                <w:rFonts w:ascii="Times New Roman" w:eastAsia="Calibri" w:hAnsi="Times New Roman" w:cs="Times New Roman"/>
              </w:rPr>
              <w:t>гсм</w:t>
            </w:r>
            <w:proofErr w:type="spellEnd"/>
            <w:r w:rsidRPr="00F0731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91DDD" w:rsidRDefault="00D91DDD" w:rsidP="00F0731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91DDD" w:rsidRDefault="00D91DDD" w:rsidP="00F0731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07319" w:rsidRPr="00F07319" w:rsidRDefault="00F07319" w:rsidP="00F07319">
            <w:pPr>
              <w:jc w:val="both"/>
              <w:rPr>
                <w:rStyle w:val="FontStyle13"/>
                <w:rFonts w:eastAsia="Calibri"/>
                <w:sz w:val="22"/>
                <w:szCs w:val="22"/>
              </w:rPr>
            </w:pPr>
            <w:r w:rsidRPr="00F07319">
              <w:rPr>
                <w:rFonts w:ascii="Times New Roman" w:eastAsia="Calibri" w:hAnsi="Times New Roman" w:cs="Times New Roman"/>
              </w:rPr>
              <w:t xml:space="preserve">доставки стройматериалов </w:t>
            </w:r>
            <w:proofErr w:type="gramStart"/>
            <w:r w:rsidRPr="00F07319">
              <w:rPr>
                <w:rFonts w:ascii="Times New Roman" w:eastAsia="Calibri" w:hAnsi="Times New Roman" w:cs="Times New Roman"/>
              </w:rPr>
              <w:t>хоккей-ной</w:t>
            </w:r>
            <w:proofErr w:type="gramEnd"/>
            <w:r w:rsidRPr="00F07319">
              <w:rPr>
                <w:rFonts w:ascii="Times New Roman" w:eastAsia="Calibri" w:hAnsi="Times New Roman" w:cs="Times New Roman"/>
              </w:rPr>
              <w:t xml:space="preserve"> площадки </w:t>
            </w:r>
            <w:proofErr w:type="spellStart"/>
            <w:r w:rsidRPr="00F07319">
              <w:rPr>
                <w:rFonts w:ascii="Times New Roman" w:eastAsia="Calibri" w:hAnsi="Times New Roman" w:cs="Times New Roman"/>
              </w:rPr>
              <w:t>с.Тээли</w:t>
            </w:r>
            <w:proofErr w:type="spellEnd"/>
            <w:r w:rsidRPr="00F07319">
              <w:rPr>
                <w:rFonts w:ascii="Times New Roman" w:eastAsia="Calibri" w:hAnsi="Times New Roman" w:cs="Times New Roman"/>
              </w:rPr>
              <w:t>.</w:t>
            </w:r>
          </w:p>
          <w:p w:rsidR="00EA73B0" w:rsidRPr="001B4871" w:rsidRDefault="00EA73B0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07319" w:rsidRDefault="00F07319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44E13" w:rsidRDefault="00D44E13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C41FA9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CF3CA0" w:rsidRPr="00F8114B">
        <w:rPr>
          <w:color w:val="000000"/>
        </w:rPr>
        <w:t xml:space="preserve">«Развитие физической культуры </w:t>
      </w:r>
      <w:r w:rsidR="00CF3CA0">
        <w:rPr>
          <w:color w:val="000000"/>
        </w:rPr>
        <w:t xml:space="preserve">и спорта муниципального района </w:t>
      </w:r>
      <w:r w:rsidR="00CF3CA0" w:rsidRPr="00F8114B">
        <w:rPr>
          <w:color w:val="000000"/>
        </w:rPr>
        <w:t>«Бай-</w:t>
      </w:r>
      <w:proofErr w:type="spellStart"/>
      <w:r w:rsidR="00CF3CA0" w:rsidRPr="00F8114B">
        <w:rPr>
          <w:color w:val="000000"/>
        </w:rPr>
        <w:t>Тайгинский</w:t>
      </w:r>
      <w:proofErr w:type="spellEnd"/>
      <w:r w:rsidR="00CF3CA0" w:rsidRPr="00F8114B">
        <w:rPr>
          <w:color w:val="000000"/>
        </w:rPr>
        <w:t xml:space="preserve"> </w:t>
      </w:r>
      <w:proofErr w:type="spellStart"/>
      <w:r w:rsidR="00CF3CA0" w:rsidRPr="00F8114B">
        <w:rPr>
          <w:color w:val="000000"/>
        </w:rPr>
        <w:t>кожу</w:t>
      </w:r>
      <w:r w:rsidR="00CF3CA0">
        <w:rPr>
          <w:color w:val="000000"/>
        </w:rPr>
        <w:t>ун</w:t>
      </w:r>
      <w:proofErr w:type="spellEnd"/>
      <w:r w:rsidR="00CF3CA0">
        <w:rPr>
          <w:color w:val="000000"/>
        </w:rPr>
        <w:t xml:space="preserve"> Республики Тыва» 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21 г</w:t>
      </w:r>
    </w:p>
    <w:tbl>
      <w:tblPr>
        <w:tblW w:w="10632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3402"/>
        <w:gridCol w:w="850"/>
        <w:gridCol w:w="709"/>
        <w:gridCol w:w="709"/>
        <w:gridCol w:w="3543"/>
      </w:tblGrid>
      <w:tr w:rsidR="00D44E13" w:rsidRPr="007546DA" w:rsidTr="001169F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D44E13" w:rsidRPr="007546DA" w:rsidTr="001169F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D44E13" w:rsidRPr="007546DA" w:rsidTr="001169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7E01B7" w:rsidRPr="007546DA" w:rsidTr="001169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7E01B7" w:rsidP="007E01B7">
            <w:r w:rsidRPr="000B3E22">
              <w:t>Доля граждан Бай-</w:t>
            </w:r>
            <w:proofErr w:type="spellStart"/>
            <w:r w:rsidRPr="000B3E22">
              <w:t>Тайгинского</w:t>
            </w:r>
            <w:proofErr w:type="spellEnd"/>
            <w:r w:rsidRPr="000B3E22">
              <w:t xml:space="preserve">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CF7913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CF7913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исленность занимающихся 4940чел </w:t>
            </w:r>
            <w:proofErr w:type="gramStart"/>
            <w:r>
              <w:rPr>
                <w:sz w:val="21"/>
                <w:szCs w:val="21"/>
              </w:rPr>
              <w:t>( в</w:t>
            </w:r>
            <w:proofErr w:type="gramEnd"/>
            <w:r>
              <w:rPr>
                <w:sz w:val="21"/>
                <w:szCs w:val="21"/>
              </w:rPr>
              <w:t xml:space="preserve"> районе 10701чел)</w:t>
            </w:r>
          </w:p>
        </w:tc>
      </w:tr>
      <w:tr w:rsidR="007E01B7" w:rsidRPr="007546DA" w:rsidTr="001169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7E01B7" w:rsidP="007E01B7">
            <w:r w:rsidRPr="000B3E22">
              <w:t>Доля тренеров и тренеров-преподавателей ДЮСШ, работающих по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CF7913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7E01B7" w:rsidRPr="007546DA" w:rsidTr="001169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7E01B7" w:rsidP="007E01B7">
            <w:r w:rsidRPr="000B3E22">
              <w:t>Доля граждан Бай-</w:t>
            </w:r>
            <w:proofErr w:type="spellStart"/>
            <w:proofErr w:type="gramStart"/>
            <w:r w:rsidRPr="000B3E22">
              <w:t>Тайгинского</w:t>
            </w:r>
            <w:proofErr w:type="spellEnd"/>
            <w:r w:rsidRPr="000B3E22">
              <w:t xml:space="preserve">  района</w:t>
            </w:r>
            <w:proofErr w:type="gramEnd"/>
            <w:r w:rsidRPr="000B3E22">
              <w:t>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1169FA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1169FA" w:rsidP="001169FA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исленность занимающихся 1407чел </w:t>
            </w:r>
            <w:proofErr w:type="gramStart"/>
            <w:r>
              <w:rPr>
                <w:sz w:val="21"/>
                <w:szCs w:val="21"/>
              </w:rPr>
              <w:t>( всего</w:t>
            </w:r>
            <w:proofErr w:type="gramEnd"/>
            <w:r>
              <w:rPr>
                <w:sz w:val="21"/>
                <w:szCs w:val="21"/>
              </w:rPr>
              <w:t xml:space="preserve"> занятые в экономике-1583чел)</w:t>
            </w:r>
          </w:p>
        </w:tc>
      </w:tr>
      <w:tr w:rsidR="007E01B7" w:rsidRPr="007546DA" w:rsidTr="001169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7E01B7" w:rsidP="007E01B7">
            <w:r w:rsidRPr="000B3E22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D7049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D70497" w:rsidP="00D7049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отчет 3-</w:t>
            </w:r>
            <w:proofErr w:type="gramStart"/>
            <w:r>
              <w:rPr>
                <w:sz w:val="21"/>
                <w:szCs w:val="21"/>
              </w:rPr>
              <w:t>АФК  занимаются</w:t>
            </w:r>
            <w:proofErr w:type="gramEnd"/>
            <w:r>
              <w:rPr>
                <w:sz w:val="21"/>
                <w:szCs w:val="21"/>
              </w:rPr>
              <w:t xml:space="preserve"> спортом 12чел из 804инвалидов в районе.</w:t>
            </w:r>
          </w:p>
        </w:tc>
      </w:tr>
      <w:tr w:rsidR="007E01B7" w:rsidRPr="007546DA" w:rsidTr="001169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D" w:rsidRDefault="00D91DDD" w:rsidP="007E01B7"/>
          <w:p w:rsidR="007E01B7" w:rsidRPr="000B3E22" w:rsidRDefault="007E01B7" w:rsidP="007E01B7">
            <w:r w:rsidRPr="000B3E22">
              <w:t>Доля граждан, занимающихся в спортивных учреждениях, в общей численности детей 6 – 1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D" w:rsidRDefault="00D91DDD" w:rsidP="007E01B7">
            <w:pPr>
              <w:pStyle w:val="ConsPlusNormal"/>
              <w:rPr>
                <w:sz w:val="21"/>
                <w:szCs w:val="21"/>
              </w:rPr>
            </w:pPr>
          </w:p>
          <w:p w:rsidR="00D91DDD" w:rsidRDefault="00D91DDD" w:rsidP="007E01B7">
            <w:pPr>
              <w:pStyle w:val="ConsPlusNormal"/>
              <w:rPr>
                <w:sz w:val="21"/>
                <w:szCs w:val="21"/>
              </w:rPr>
            </w:pPr>
          </w:p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D" w:rsidRDefault="00D91DDD" w:rsidP="007E01B7">
            <w:pPr>
              <w:pStyle w:val="ConsPlusNormal"/>
              <w:rPr>
                <w:sz w:val="21"/>
                <w:szCs w:val="21"/>
              </w:rPr>
            </w:pPr>
          </w:p>
          <w:p w:rsidR="00D91DDD" w:rsidRDefault="00D91DDD" w:rsidP="007E01B7">
            <w:pPr>
              <w:pStyle w:val="ConsPlusNormal"/>
              <w:rPr>
                <w:sz w:val="21"/>
                <w:szCs w:val="21"/>
              </w:rPr>
            </w:pPr>
          </w:p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D" w:rsidRDefault="00D91DDD" w:rsidP="007E01B7">
            <w:pPr>
              <w:pStyle w:val="ConsPlusNormal"/>
              <w:rPr>
                <w:sz w:val="21"/>
                <w:szCs w:val="21"/>
              </w:rPr>
            </w:pPr>
          </w:p>
          <w:p w:rsidR="00D91DDD" w:rsidRDefault="00D91DDD" w:rsidP="007E01B7">
            <w:pPr>
              <w:pStyle w:val="ConsPlusNormal"/>
              <w:rPr>
                <w:sz w:val="21"/>
                <w:szCs w:val="21"/>
              </w:rPr>
            </w:pPr>
          </w:p>
          <w:p w:rsidR="007E01B7" w:rsidRDefault="00105173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D" w:rsidRDefault="00D91DDD" w:rsidP="007E01B7">
            <w:pPr>
              <w:pStyle w:val="ConsPlusNormal"/>
              <w:rPr>
                <w:sz w:val="21"/>
                <w:szCs w:val="21"/>
              </w:rPr>
            </w:pPr>
          </w:p>
          <w:p w:rsidR="00D91DDD" w:rsidRDefault="00D91DDD" w:rsidP="007E01B7">
            <w:pPr>
              <w:pStyle w:val="ConsPlusNormal"/>
              <w:rPr>
                <w:sz w:val="21"/>
                <w:szCs w:val="21"/>
              </w:rPr>
            </w:pPr>
          </w:p>
          <w:p w:rsidR="007E01B7" w:rsidRDefault="001169FA" w:rsidP="007E01B7">
            <w:pPr>
              <w:pStyle w:val="ConsPlusNormal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 xml:space="preserve">Занимаются дети 681чел, общая численность </w:t>
            </w:r>
            <w:r w:rsidR="00105173">
              <w:rPr>
                <w:sz w:val="21"/>
                <w:szCs w:val="21"/>
              </w:rPr>
              <w:t>детей 6-15лет -3098чел</w:t>
            </w:r>
          </w:p>
        </w:tc>
      </w:tr>
      <w:tr w:rsidR="007E01B7" w:rsidRPr="007546DA" w:rsidTr="001169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r w:rsidRPr="000B3E22">
              <w:t xml:space="preserve">Увеличение представительства спортсменов в основных и резервных составах сборных команд </w:t>
            </w:r>
            <w:proofErr w:type="spellStart"/>
            <w:r w:rsidRPr="000B3E22">
              <w:t>кожуу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1169FA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3078D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F7913" w:rsidRPr="00CF7913" w:rsidRDefault="00CF7913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3078D" w:rsidRPr="00CF7913" w:rsidRDefault="00CF3CA0" w:rsidP="00CF3C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F7913">
        <w:rPr>
          <w:rFonts w:ascii="Times New Roman" w:hAnsi="Times New Roman" w:cs="Times New Roman"/>
          <w:sz w:val="24"/>
          <w:szCs w:val="24"/>
        </w:rPr>
        <w:t>Главный специалист по спорту администрации муниципального района «Бай-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Республики Тыва» 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Аракчаа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Р.А.</w:t>
      </w:r>
    </w:p>
    <w:sectPr w:rsidR="0073078D" w:rsidRPr="00CF7913" w:rsidSect="00D44E1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B7F61"/>
    <w:multiLevelType w:val="hybridMultilevel"/>
    <w:tmpl w:val="067648A2"/>
    <w:lvl w:ilvl="0" w:tplc="3496A8D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668E9"/>
    <w:rsid w:val="00105173"/>
    <w:rsid w:val="001169FA"/>
    <w:rsid w:val="00132072"/>
    <w:rsid w:val="00314E13"/>
    <w:rsid w:val="00326300"/>
    <w:rsid w:val="00403185"/>
    <w:rsid w:val="00597BBF"/>
    <w:rsid w:val="005B051A"/>
    <w:rsid w:val="006219C2"/>
    <w:rsid w:val="00690F8D"/>
    <w:rsid w:val="0073078D"/>
    <w:rsid w:val="007E01B7"/>
    <w:rsid w:val="007E5443"/>
    <w:rsid w:val="00945D6E"/>
    <w:rsid w:val="00A07611"/>
    <w:rsid w:val="00A27B1C"/>
    <w:rsid w:val="00A66E1F"/>
    <w:rsid w:val="00AD5F09"/>
    <w:rsid w:val="00B25EEA"/>
    <w:rsid w:val="00C02BC8"/>
    <w:rsid w:val="00C41FA9"/>
    <w:rsid w:val="00C95B94"/>
    <w:rsid w:val="00CA409E"/>
    <w:rsid w:val="00CF3CA0"/>
    <w:rsid w:val="00CF7913"/>
    <w:rsid w:val="00D422C1"/>
    <w:rsid w:val="00D44E13"/>
    <w:rsid w:val="00D70497"/>
    <w:rsid w:val="00D91DDD"/>
    <w:rsid w:val="00DE3B7D"/>
    <w:rsid w:val="00EA73B0"/>
    <w:rsid w:val="00F0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F3C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F7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CF7913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7AD4-51AE-48D8-8538-99943BC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3</cp:revision>
  <cp:lastPrinted>2022-04-11T11:44:00Z</cp:lastPrinted>
  <dcterms:created xsi:type="dcterms:W3CDTF">2022-04-11T11:19:00Z</dcterms:created>
  <dcterms:modified xsi:type="dcterms:W3CDTF">2022-04-11T11:44:00Z</dcterms:modified>
</cp:coreProperties>
</file>